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B017E6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</w:t>
      </w:r>
      <w:r w:rsidR="00563C78">
        <w:rPr>
          <w:sz w:val="24"/>
        </w:rPr>
        <w:t xml:space="preserve"> o </w:t>
      </w:r>
      <w:bookmarkStart w:id="1" w:name="_GoBack"/>
      <w:r w:rsidR="00A706B8">
        <w:rPr>
          <w:sz w:val="24"/>
        </w:rPr>
        <w:t>tapa buraco na Rua Constantino Abreu de Araújo</w:t>
      </w:r>
      <w:bookmarkEnd w:id="1"/>
      <w:r w:rsidR="00A706B8">
        <w:rPr>
          <w:sz w:val="24"/>
        </w:rPr>
        <w:t xml:space="preserve">, Parque Yolanda, </w:t>
      </w:r>
      <w:r w:rsidR="00A706B8">
        <w:rPr>
          <w:sz w:val="24"/>
        </w:rPr>
        <w:t>Matão 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8442D6" w:rsidP="008442D6" w14:paraId="04B3CDFA" w14:textId="400CEDC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8442D6">
        <w:rPr>
          <w:rFonts w:ascii="Calibri" w:hAnsi="Calibri"/>
          <w:sz w:val="24"/>
        </w:rPr>
        <w:t xml:space="preserve"> </w:t>
      </w:r>
      <w:r w:rsidR="00563C78">
        <w:rPr>
          <w:rFonts w:ascii="Calibri" w:hAnsi="Calibri"/>
          <w:sz w:val="24"/>
        </w:rPr>
        <w:t>2</w:t>
      </w:r>
      <w:r w:rsidR="00A706B8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 de fevereiro de 2024.</w:t>
      </w:r>
    </w:p>
    <w:p w:rsidR="0007027B" w:rsidP="0007027B" w14:paraId="3109BC68" w14:textId="21BC5166">
      <w:pPr>
        <w:spacing w:line="276" w:lineRule="auto"/>
        <w:jc w:val="center"/>
        <w:rPr>
          <w:rFonts w:ascii="Calibri" w:hAnsi="Calibri"/>
          <w:sz w:val="24"/>
        </w:rPr>
      </w:pP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C2738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007F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868FC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1261E"/>
    <w:rsid w:val="00433E6F"/>
    <w:rsid w:val="00450D59"/>
    <w:rsid w:val="00460A32"/>
    <w:rsid w:val="00480C74"/>
    <w:rsid w:val="004B2CC9"/>
    <w:rsid w:val="004F38E2"/>
    <w:rsid w:val="00507E50"/>
    <w:rsid w:val="005125E0"/>
    <w:rsid w:val="0051286F"/>
    <w:rsid w:val="00530A0C"/>
    <w:rsid w:val="005326D1"/>
    <w:rsid w:val="00544939"/>
    <w:rsid w:val="00545429"/>
    <w:rsid w:val="00563C78"/>
    <w:rsid w:val="00571AD6"/>
    <w:rsid w:val="00580FF6"/>
    <w:rsid w:val="005A7CE1"/>
    <w:rsid w:val="005B02A4"/>
    <w:rsid w:val="005C7416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442D6"/>
    <w:rsid w:val="008A2805"/>
    <w:rsid w:val="008B2115"/>
    <w:rsid w:val="008B6EB4"/>
    <w:rsid w:val="008E73CE"/>
    <w:rsid w:val="008F56C2"/>
    <w:rsid w:val="0090539D"/>
    <w:rsid w:val="00905D94"/>
    <w:rsid w:val="009077E5"/>
    <w:rsid w:val="00985A51"/>
    <w:rsid w:val="0098716B"/>
    <w:rsid w:val="009A1148"/>
    <w:rsid w:val="009A79C4"/>
    <w:rsid w:val="009D4CDD"/>
    <w:rsid w:val="009E74CA"/>
    <w:rsid w:val="00A056F6"/>
    <w:rsid w:val="00A06CF2"/>
    <w:rsid w:val="00A31D89"/>
    <w:rsid w:val="00A54067"/>
    <w:rsid w:val="00A706B8"/>
    <w:rsid w:val="00A72455"/>
    <w:rsid w:val="00A92968"/>
    <w:rsid w:val="00A948CB"/>
    <w:rsid w:val="00AB54CF"/>
    <w:rsid w:val="00AC4F20"/>
    <w:rsid w:val="00AE1911"/>
    <w:rsid w:val="00AE6AEE"/>
    <w:rsid w:val="00B221F4"/>
    <w:rsid w:val="00B35CA4"/>
    <w:rsid w:val="00B8027D"/>
    <w:rsid w:val="00B96DAA"/>
    <w:rsid w:val="00BC7283"/>
    <w:rsid w:val="00BD05C3"/>
    <w:rsid w:val="00C00C1E"/>
    <w:rsid w:val="00C27382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4705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F9B1-5C04-430F-853F-8E2BEB8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3T17:14:00Z</dcterms:created>
  <dcterms:modified xsi:type="dcterms:W3CDTF">2024-02-23T17:14:00Z</dcterms:modified>
</cp:coreProperties>
</file>